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70331A">
        <w:rPr>
          <w:b/>
          <w:sz w:val="28"/>
          <w:szCs w:val="28"/>
          <w:lang w:val="en-US"/>
        </w:rPr>
        <w:t>16</w:t>
      </w:r>
      <w:r w:rsidR="005D2A04" w:rsidRPr="002F609A">
        <w:rPr>
          <w:b/>
          <w:sz w:val="28"/>
          <w:szCs w:val="28"/>
        </w:rPr>
        <w:t>.</w:t>
      </w:r>
      <w:r w:rsidR="0070331A">
        <w:rPr>
          <w:b/>
          <w:sz w:val="28"/>
          <w:szCs w:val="28"/>
          <w:lang w:val="ru-RU"/>
        </w:rPr>
        <w:t>07</w:t>
      </w:r>
      <w:r w:rsidR="0070331A">
        <w:rPr>
          <w:b/>
          <w:sz w:val="28"/>
          <w:szCs w:val="28"/>
        </w:rPr>
        <w:t>.2021</w:t>
      </w:r>
      <w:r w:rsidR="005D2A04" w:rsidRPr="002F609A">
        <w:rPr>
          <w:b/>
          <w:sz w:val="28"/>
          <w:szCs w:val="28"/>
        </w:rPr>
        <w:t xml:space="preserve"> г.</w:t>
      </w:r>
    </w:p>
    <w:p w:rsidR="00537176" w:rsidRDefault="00537176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537176" w:rsidRDefault="00537176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537176" w:rsidRDefault="00537176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537176" w:rsidRDefault="00537176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D61880" w:rsidRDefault="00D61880" w:rsidP="003F62F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82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537176" w:rsidRPr="002F609A" w:rsidTr="005371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76" w:rsidRPr="002F609A" w:rsidRDefault="00537176" w:rsidP="00537176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76" w:rsidRDefault="00537176" w:rsidP="005371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537176" w:rsidRPr="002F609A" w:rsidRDefault="00537176" w:rsidP="005371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76" w:rsidRPr="002F609A" w:rsidRDefault="00537176" w:rsidP="005371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537176" w:rsidRPr="000961E7" w:rsidTr="005371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6" w:rsidRDefault="00537176" w:rsidP="0053717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6" w:rsidRPr="00D86524" w:rsidRDefault="00537176" w:rsidP="001926F4">
            <w:pPr>
              <w:spacing w:after="0" w:line="240" w:lineRule="auto"/>
              <w:jc w:val="both"/>
            </w:pPr>
            <w:r w:rsidRPr="00D86524">
              <w:t xml:space="preserve">Проект на решение </w:t>
            </w:r>
            <w:r>
              <w:t>относно</w:t>
            </w:r>
            <w:r w:rsidR="001926F4">
              <w:rPr>
                <w:shd w:val="clear" w:color="auto" w:fill="FFFFFF"/>
              </w:rPr>
              <w:t xml:space="preserve"> </w:t>
            </w:r>
            <w:r w:rsidR="001926F4" w:rsidRPr="0013685C">
              <w:rPr>
                <w:shd w:val="clear" w:color="auto" w:fill="FFFFFF"/>
              </w:rPr>
              <w:t>за</w:t>
            </w:r>
            <w:r w:rsidR="001926F4">
              <w:rPr>
                <w:shd w:val="clear" w:color="auto" w:fill="FFFFFF"/>
              </w:rPr>
              <w:t>явление от Румен Стефанов Павлов</w:t>
            </w:r>
            <w:r w:rsidR="001926F4" w:rsidRPr="0013685C">
              <w:rPr>
                <w:shd w:val="clear" w:color="auto" w:fill="FFFFFF"/>
              </w:rPr>
              <w:t xml:space="preserve"> с искане </w:t>
            </w:r>
            <w:r w:rsidR="001926F4">
              <w:rPr>
                <w:shd w:val="clear" w:color="auto" w:fill="FFFFFF"/>
              </w:rPr>
              <w:t>за предсрочно прекратяване на пълномощията му като кмет на Община Страж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6" w:rsidRDefault="00537176" w:rsidP="00537176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537176" w:rsidRPr="00D86524" w:rsidRDefault="00537176" w:rsidP="00537176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D61880" w:rsidRPr="000961E7" w:rsidTr="005371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80" w:rsidRDefault="00D61880" w:rsidP="0053717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80" w:rsidRPr="00D86524" w:rsidRDefault="001926F4" w:rsidP="00537176">
            <w:pPr>
              <w:spacing w:after="0" w:line="240" w:lineRule="auto"/>
            </w:pPr>
            <w:r w:rsidRPr="00D86524">
              <w:t xml:space="preserve">Проект на решение </w:t>
            </w:r>
            <w:r>
              <w:t>относно</w:t>
            </w:r>
            <w:r>
              <w:t xml:space="preserve"> </w:t>
            </w:r>
            <w:bookmarkStart w:id="0" w:name="_GoBack"/>
            <w:bookmarkEnd w:id="0"/>
            <w:r>
              <w:rPr>
                <w:shd w:val="clear" w:color="auto" w:fill="FFFFFF"/>
              </w:rPr>
              <w:t>у</w:t>
            </w:r>
            <w:r w:rsidRPr="0072032B">
              <w:rPr>
                <w:shd w:val="clear" w:color="auto" w:fill="FFFFFF"/>
              </w:rPr>
              <w:t>ведомяване на</w:t>
            </w:r>
            <w:r>
              <w:rPr>
                <w:shd w:val="clear" w:color="auto" w:fill="FFFFFF"/>
              </w:rPr>
              <w:t xml:space="preserve"> Централната избирателна коми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80" w:rsidRDefault="00D61880" w:rsidP="00D61880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D61880" w:rsidRPr="00D86524" w:rsidRDefault="00D61880" w:rsidP="00D61880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</w:tbl>
    <w:p w:rsidR="00537176" w:rsidRDefault="00537176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537176" w:rsidRDefault="00537176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537176" w:rsidRPr="002F609A" w:rsidRDefault="00537176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3A6" w:rsidRDefault="000223A6" w:rsidP="00A02F2A">
      <w:pPr>
        <w:spacing w:after="0" w:line="240" w:lineRule="auto"/>
      </w:pPr>
      <w:r>
        <w:separator/>
      </w:r>
    </w:p>
  </w:endnote>
  <w:endnote w:type="continuationSeparator" w:id="0">
    <w:p w:rsidR="000223A6" w:rsidRDefault="000223A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3A6" w:rsidRDefault="000223A6" w:rsidP="00A02F2A">
      <w:pPr>
        <w:spacing w:after="0" w:line="240" w:lineRule="auto"/>
      </w:pPr>
      <w:r>
        <w:separator/>
      </w:r>
    </w:p>
  </w:footnote>
  <w:footnote w:type="continuationSeparator" w:id="0">
    <w:p w:rsidR="000223A6" w:rsidRDefault="000223A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3A6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F4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176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1A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BDE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1880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BD61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2">
    <w:name w:val="Основен текст (2)"/>
    <w:basedOn w:val="a0"/>
    <w:rsid w:val="008F1BD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C9AF-1231-4FBE-A6C1-0AAACBA9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48</cp:revision>
  <cp:lastPrinted>2019-11-13T10:46:00Z</cp:lastPrinted>
  <dcterms:created xsi:type="dcterms:W3CDTF">2019-09-04T07:26:00Z</dcterms:created>
  <dcterms:modified xsi:type="dcterms:W3CDTF">2021-07-16T13:26:00Z</dcterms:modified>
</cp:coreProperties>
</file>